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8406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84069" w:rsidRPr="00984069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984069" w:rsidRPr="00E437AA" w:rsidRDefault="00984069" w:rsidP="00984069">
            <w:pPr>
              <w:jc w:val="center"/>
            </w:pPr>
            <w:r w:rsidRPr="00E437AA">
              <w:t>ГБПОУ Московской области «МОСКОВСКИЙ ОБЛАСТНОЙ МЕДИЦИНСКИЙ КОЛЛЕДЖ № 1»</w:t>
            </w:r>
          </w:p>
          <w:p w:rsidR="00A41A57" w:rsidRPr="001534B6" w:rsidRDefault="00A41A57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082017" w:rsidRDefault="00984069" w:rsidP="000820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Яковлева Татьяна Михайловна, Гончарова Светлана, Поп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рмине</w:t>
            </w:r>
            <w:proofErr w:type="spellEnd"/>
          </w:p>
          <w:p w:rsidR="00EE5A51" w:rsidRPr="001534B6" w:rsidRDefault="00EE5A51" w:rsidP="000820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082017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2017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602C-2183-4C87-8E44-4E2FF05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6-12-03T05:02:00Z</dcterms:created>
  <dcterms:modified xsi:type="dcterms:W3CDTF">2022-01-16T18:46:00Z</dcterms:modified>
</cp:coreProperties>
</file>